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60" w:rsidRDefault="006E6C60" w:rsidP="006E6C60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48"/>
          <w:szCs w:val="48"/>
        </w:rPr>
        <w:t>堺市立総合医療センター　MSW樅木宛</w:t>
      </w:r>
      <w:r w:rsidRPr="00B0684C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0B9BD" wp14:editId="0A72537E">
                <wp:simplePos x="0" y="0"/>
                <wp:positionH relativeFrom="column">
                  <wp:posOffset>2756535</wp:posOffset>
                </wp:positionH>
                <wp:positionV relativeFrom="paragraph">
                  <wp:posOffset>-576580</wp:posOffset>
                </wp:positionV>
                <wp:extent cx="962025" cy="357505"/>
                <wp:effectExtent l="38100" t="19050" r="28575" b="23495"/>
                <wp:wrapNone/>
                <wp:docPr id="6" name="上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57505"/>
                        </a:xfrm>
                        <a:prstGeom prst="upArrow">
                          <a:avLst>
                            <a:gd name="adj1" fmla="val 61852"/>
                            <a:gd name="adj2" fmla="val 61514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2137D9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" o:spid="_x0000_s1026" type="#_x0000_t68" style="position:absolute;left:0;text-align:left;margin-left:217.05pt;margin-top:-45.4pt;width:75.7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" adj="13287,4120" fillcolor="black">
                <v:textbox inset="5.85pt,.7pt,5.85pt,.7pt"/>
              </v:shape>
            </w:pict>
          </mc:Fallback>
        </mc:AlternateContent>
      </w:r>
    </w:p>
    <w:p w:rsidR="00D87C01" w:rsidRPr="00B0684C" w:rsidRDefault="00411845" w:rsidP="00B0684C">
      <w:pPr>
        <w:ind w:firstLineChars="300" w:firstLine="1440"/>
        <w:rPr>
          <w:rFonts w:ascii="ＭＳ ゴシック" w:eastAsia="ＭＳ ゴシック" w:hAnsi="ＭＳ ゴシック"/>
          <w:sz w:val="48"/>
          <w:szCs w:val="48"/>
        </w:rPr>
      </w:pPr>
      <w:r w:rsidRPr="00B0684C">
        <w:rPr>
          <w:rFonts w:ascii="ＭＳ ゴシック" w:eastAsia="ＭＳ ゴシック" w:hAnsi="ＭＳ ゴシック" w:hint="eastAsia"/>
          <w:sz w:val="48"/>
          <w:szCs w:val="48"/>
        </w:rPr>
        <w:t>【</w:t>
      </w:r>
      <w:r w:rsidR="00B0684C" w:rsidRPr="00B0684C">
        <w:rPr>
          <w:rFonts w:ascii="ＭＳ ゴシック" w:eastAsia="ＭＳ ゴシック" w:hAnsi="ＭＳ ゴシック" w:hint="eastAsia"/>
          <w:b/>
          <w:sz w:val="48"/>
          <w:szCs w:val="48"/>
        </w:rPr>
        <w:t>FAX</w:t>
      </w:r>
      <w:r w:rsidRPr="00B0684C">
        <w:rPr>
          <w:rFonts w:ascii="ＭＳ ゴシック" w:eastAsia="ＭＳ ゴシック" w:hAnsi="ＭＳ ゴシック" w:hint="eastAsia"/>
          <w:b/>
          <w:sz w:val="48"/>
          <w:szCs w:val="48"/>
        </w:rPr>
        <w:t>送信先：</w:t>
      </w:r>
      <w:r w:rsidR="00B0684C" w:rsidRPr="00B0684C">
        <w:rPr>
          <w:rFonts w:ascii="ＭＳ ゴシック" w:eastAsia="ＭＳ ゴシック" w:hAnsi="ＭＳ ゴシック" w:hint="eastAsia"/>
          <w:b/>
          <w:sz w:val="48"/>
          <w:szCs w:val="48"/>
        </w:rPr>
        <w:t>072</w:t>
      </w:r>
      <w:r w:rsidRPr="00B0684C">
        <w:rPr>
          <w:rFonts w:ascii="ＭＳ ゴシック" w:eastAsia="ＭＳ ゴシック" w:hAnsi="ＭＳ ゴシック" w:hint="eastAsia"/>
          <w:b/>
          <w:sz w:val="48"/>
          <w:szCs w:val="48"/>
        </w:rPr>
        <w:t>－</w:t>
      </w:r>
      <w:r w:rsidR="00B57CDE">
        <w:rPr>
          <w:rFonts w:ascii="ＭＳ ゴシック" w:eastAsia="ＭＳ ゴシック" w:hAnsi="ＭＳ ゴシック" w:hint="eastAsia"/>
          <w:b/>
          <w:sz w:val="48"/>
          <w:szCs w:val="48"/>
        </w:rPr>
        <w:t>272</w:t>
      </w:r>
      <w:r w:rsidR="00B0684C" w:rsidRPr="00B0684C">
        <w:rPr>
          <w:rFonts w:ascii="ＭＳ ゴシック" w:eastAsia="ＭＳ ゴシック" w:hAnsi="ＭＳ ゴシック" w:hint="eastAsia"/>
          <w:b/>
          <w:sz w:val="48"/>
          <w:szCs w:val="48"/>
        </w:rPr>
        <w:t>－</w:t>
      </w:r>
      <w:r w:rsidR="00B57CDE">
        <w:rPr>
          <w:rFonts w:ascii="ＭＳ ゴシック" w:eastAsia="ＭＳ ゴシック" w:hAnsi="ＭＳ ゴシック" w:hint="eastAsia"/>
          <w:b/>
          <w:sz w:val="48"/>
          <w:szCs w:val="48"/>
        </w:rPr>
        <w:t>9971</w:t>
      </w:r>
      <w:r w:rsidRPr="00B0684C">
        <w:rPr>
          <w:rFonts w:ascii="ＭＳ ゴシック" w:eastAsia="ＭＳ ゴシック" w:hAnsi="ＭＳ ゴシック" w:hint="eastAsia"/>
          <w:sz w:val="48"/>
          <w:szCs w:val="48"/>
        </w:rPr>
        <w:t>】</w:t>
      </w:r>
      <w:r w:rsidR="008E071A" w:rsidRPr="00B0684C"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</w:p>
    <w:p w:rsidR="00016968" w:rsidRPr="00B0684C" w:rsidRDefault="00016968" w:rsidP="00D87C0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87C01" w:rsidRPr="00B0684C" w:rsidRDefault="00B0684C" w:rsidP="00774826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B0684C">
        <w:rPr>
          <w:rFonts w:ascii="ＭＳ Ｐゴシック" w:eastAsia="ＭＳ Ｐゴシック" w:hAnsi="ＭＳ Ｐゴシック" w:hint="eastAsia"/>
          <w:b/>
          <w:sz w:val="40"/>
          <w:szCs w:val="40"/>
        </w:rPr>
        <w:t>FAX</w:t>
      </w:r>
      <w:r w:rsidR="00AB389D" w:rsidRPr="00B0684C">
        <w:rPr>
          <w:rFonts w:ascii="ＭＳ Ｐゴシック" w:eastAsia="ＭＳ Ｐゴシック" w:hAnsi="ＭＳ Ｐゴシック" w:hint="eastAsia"/>
          <w:b/>
          <w:sz w:val="40"/>
          <w:szCs w:val="40"/>
        </w:rPr>
        <w:t>回答用紙</w:t>
      </w:r>
    </w:p>
    <w:p w:rsidR="00D87C01" w:rsidRPr="00B0684C" w:rsidRDefault="00D87C01" w:rsidP="00AB389D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D87C01" w:rsidRDefault="00774826" w:rsidP="00B0684C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84C">
        <w:rPr>
          <w:rFonts w:ascii="ＭＳ Ｐゴシック" w:eastAsia="ＭＳ Ｐゴシック" w:hAnsi="ＭＳ Ｐゴシック" w:hint="eastAsia"/>
          <w:b/>
          <w:sz w:val="26"/>
          <w:szCs w:val="26"/>
        </w:rPr>
        <w:t>ご参加いただける場合は、ご記入の上、ご返信いただきますようお願い致します。</w:t>
      </w:r>
    </w:p>
    <w:p w:rsidR="00B0684C" w:rsidRPr="00B0684C" w:rsidRDefault="00B0684C" w:rsidP="00B0684C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D87C01" w:rsidRPr="00B0684C" w:rsidRDefault="00B0684C" w:rsidP="00B0684C">
      <w:pPr>
        <w:jc w:val="center"/>
        <w:rPr>
          <w:rFonts w:ascii="ＭＳ Ｐゴシック" w:eastAsia="ＭＳ Ｐゴシック" w:hAnsi="ＭＳ Ｐゴシック"/>
          <w:b/>
          <w:sz w:val="36"/>
          <w:szCs w:val="36"/>
          <w:u w:val="double"/>
        </w:rPr>
      </w:pPr>
      <w:r w:rsidRPr="00B0684C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申込締切日：</w:t>
      </w:r>
      <w:r w:rsidR="00A02A60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201</w:t>
      </w:r>
      <w:r w:rsidR="00A02A60">
        <w:rPr>
          <w:rFonts w:ascii="ＭＳ Ｐゴシック" w:eastAsia="ＭＳ Ｐゴシック" w:hAnsi="ＭＳ Ｐゴシック"/>
          <w:b/>
          <w:sz w:val="36"/>
          <w:szCs w:val="36"/>
          <w:u w:val="double"/>
        </w:rPr>
        <w:t>9</w:t>
      </w:r>
      <w:r w:rsidRPr="00B0684C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年</w:t>
      </w:r>
      <w:r w:rsidR="00052A19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3</w:t>
      </w:r>
      <w:r w:rsidRPr="00B0684C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月</w:t>
      </w:r>
      <w:r w:rsidR="00052A19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14</w:t>
      </w:r>
      <w:r w:rsidRPr="00B0684C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日</w:t>
      </w:r>
      <w:r w:rsidR="0075209A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（</w:t>
      </w:r>
      <w:r w:rsidR="00FA616A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木</w:t>
      </w:r>
      <w:r w:rsidRPr="00B0684C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）</w:t>
      </w:r>
    </w:p>
    <w:p w:rsidR="00B0684C" w:rsidRDefault="00774826" w:rsidP="00AB389D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B0684C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CFB71" wp14:editId="04F6CEE8">
                <wp:simplePos x="0" y="0"/>
                <wp:positionH relativeFrom="column">
                  <wp:posOffset>21865</wp:posOffset>
                </wp:positionH>
                <wp:positionV relativeFrom="paragraph">
                  <wp:posOffset>155050</wp:posOffset>
                </wp:positionV>
                <wp:extent cx="6209969" cy="31806"/>
                <wp:effectExtent l="0" t="0" r="19685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969" cy="318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C6CD448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2.2pt" to="490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" strokecolor="black [3213]">
                <v:stroke dashstyle="dashDot"/>
              </v:line>
            </w:pict>
          </mc:Fallback>
        </mc:AlternateContent>
      </w:r>
    </w:p>
    <w:p w:rsidR="00FA616A" w:rsidRDefault="00A02A60" w:rsidP="00FA616A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平成30</w:t>
      </w:r>
      <w:r>
        <w:rPr>
          <w:rFonts w:ascii="ＭＳ Ｐゴシック" w:eastAsia="ＭＳ Ｐゴシック" w:hAnsi="ＭＳ Ｐゴシック"/>
          <w:b/>
          <w:sz w:val="28"/>
          <w:szCs w:val="28"/>
        </w:rPr>
        <w:t>年度</w:t>
      </w:r>
      <w:r w:rsidRPr="00A02A60">
        <w:rPr>
          <w:rFonts w:ascii="ＭＳ Ｐゴシック" w:eastAsia="ＭＳ Ｐゴシック" w:hAnsi="ＭＳ Ｐゴシック" w:hint="eastAsia"/>
          <w:b/>
          <w:sz w:val="28"/>
          <w:szCs w:val="28"/>
        </w:rPr>
        <w:t>堺市立総合医療センター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HIV</w:t>
      </w:r>
      <w:r>
        <w:rPr>
          <w:rFonts w:ascii="ＭＳ Ｐゴシック" w:eastAsia="ＭＳ Ｐゴシック" w:hAnsi="ＭＳ Ｐゴシック"/>
          <w:b/>
          <w:sz w:val="28"/>
          <w:szCs w:val="28"/>
        </w:rPr>
        <w:t>研修会</w:t>
      </w:r>
    </w:p>
    <w:p w:rsidR="00B0684C" w:rsidRDefault="00FA616A" w:rsidP="00FA616A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「高齢化</w:t>
      </w:r>
      <w:r>
        <w:rPr>
          <w:rFonts w:ascii="ＭＳ Ｐゴシック" w:eastAsia="ＭＳ Ｐゴシック" w:hAnsi="ＭＳ Ｐゴシック"/>
          <w:b/>
          <w:sz w:val="28"/>
          <w:szCs w:val="28"/>
        </w:rPr>
        <w:t>する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HIV陽性者</w:t>
      </w:r>
      <w:r>
        <w:rPr>
          <w:rFonts w:ascii="ＭＳ Ｐゴシック" w:eastAsia="ＭＳ Ｐゴシック" w:hAnsi="ＭＳ Ｐゴシック"/>
          <w:b/>
          <w:sz w:val="28"/>
          <w:szCs w:val="28"/>
        </w:rPr>
        <w:t>を地域で支えるために</w:t>
      </w:r>
      <w:r w:rsidR="00863F85" w:rsidRPr="00B0684C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</w:p>
    <w:p w:rsidR="004F2A88" w:rsidRDefault="00CC2B7C" w:rsidP="00B0684C">
      <w:pPr>
        <w:ind w:firstLineChars="1000" w:firstLine="280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0684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貴</w:t>
      </w:r>
      <w:r w:rsidR="00A02A6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施設</w:t>
      </w:r>
      <w:r w:rsidRPr="00B0684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4F2A88" w:rsidRPr="00B0684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ご芳名</w:t>
      </w:r>
      <w:r w:rsidR="00B0684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</w:t>
      </w:r>
      <w:r w:rsidR="0075209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B0684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</w:t>
      </w:r>
    </w:p>
    <w:p w:rsidR="0075209A" w:rsidRPr="00B0684C" w:rsidRDefault="0075209A" w:rsidP="0075209A">
      <w:pPr>
        <w:ind w:firstLineChars="1000" w:firstLine="2811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4"/>
        <w:gridCol w:w="3354"/>
        <w:gridCol w:w="3354"/>
      </w:tblGrid>
      <w:tr w:rsidR="00B0684C" w:rsidRPr="00B0684C" w:rsidTr="00B0684C">
        <w:tc>
          <w:tcPr>
            <w:tcW w:w="3254" w:type="dxa"/>
          </w:tcPr>
          <w:p w:rsidR="00B0684C" w:rsidRPr="00B0684C" w:rsidRDefault="00B0684C" w:rsidP="00B0684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068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ご出席者　ご芳名</w:t>
            </w:r>
          </w:p>
        </w:tc>
        <w:tc>
          <w:tcPr>
            <w:tcW w:w="3354" w:type="dxa"/>
          </w:tcPr>
          <w:p w:rsidR="00B0684C" w:rsidRPr="00B0684C" w:rsidRDefault="00B0684C" w:rsidP="00B0684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068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ふりがな</w:t>
            </w:r>
          </w:p>
        </w:tc>
        <w:tc>
          <w:tcPr>
            <w:tcW w:w="3354" w:type="dxa"/>
          </w:tcPr>
          <w:p w:rsidR="00B0684C" w:rsidRPr="00B0684C" w:rsidRDefault="00B0684C" w:rsidP="00B0684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068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種</w:t>
            </w:r>
          </w:p>
        </w:tc>
      </w:tr>
      <w:tr w:rsidR="00B0684C" w:rsidTr="00B0684C">
        <w:tc>
          <w:tcPr>
            <w:tcW w:w="32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0684C" w:rsidTr="00B0684C">
        <w:tc>
          <w:tcPr>
            <w:tcW w:w="32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0684C" w:rsidTr="00B0684C">
        <w:tc>
          <w:tcPr>
            <w:tcW w:w="32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5209A" w:rsidTr="00B0684C">
        <w:tc>
          <w:tcPr>
            <w:tcW w:w="3254" w:type="dxa"/>
          </w:tcPr>
          <w:p w:rsidR="0075209A" w:rsidRDefault="0075209A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54" w:type="dxa"/>
          </w:tcPr>
          <w:p w:rsidR="0075209A" w:rsidRDefault="0075209A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54" w:type="dxa"/>
          </w:tcPr>
          <w:p w:rsidR="0075209A" w:rsidRDefault="0075209A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5209A" w:rsidTr="00B0684C">
        <w:tc>
          <w:tcPr>
            <w:tcW w:w="3254" w:type="dxa"/>
          </w:tcPr>
          <w:p w:rsidR="0075209A" w:rsidRDefault="0075209A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54" w:type="dxa"/>
          </w:tcPr>
          <w:p w:rsidR="0075209A" w:rsidRDefault="0075209A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54" w:type="dxa"/>
          </w:tcPr>
          <w:p w:rsidR="0075209A" w:rsidRDefault="0075209A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0684C" w:rsidTr="00B0684C">
        <w:tc>
          <w:tcPr>
            <w:tcW w:w="32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0684C" w:rsidTr="00B0684C">
        <w:tc>
          <w:tcPr>
            <w:tcW w:w="32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54" w:type="dxa"/>
          </w:tcPr>
          <w:p w:rsidR="00B0684C" w:rsidRDefault="00B0684C" w:rsidP="00CC2B7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0913BB" w:rsidRDefault="000913BB" w:rsidP="006E6C60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</w:p>
    <w:sectPr w:rsidR="000913BB" w:rsidSect="00B0684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81" w:rsidRDefault="00200381" w:rsidP="007A12D8">
      <w:r>
        <w:separator/>
      </w:r>
    </w:p>
  </w:endnote>
  <w:endnote w:type="continuationSeparator" w:id="0">
    <w:p w:rsidR="00200381" w:rsidRDefault="00200381" w:rsidP="007A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81" w:rsidRDefault="00200381" w:rsidP="007A12D8">
      <w:r>
        <w:separator/>
      </w:r>
    </w:p>
  </w:footnote>
  <w:footnote w:type="continuationSeparator" w:id="0">
    <w:p w:rsidR="00200381" w:rsidRDefault="00200381" w:rsidP="007A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DD5"/>
    <w:multiLevelType w:val="hybridMultilevel"/>
    <w:tmpl w:val="DFD48076"/>
    <w:lvl w:ilvl="0" w:tplc="04090001">
      <w:start w:val="1"/>
      <w:numFmt w:val="bullet"/>
      <w:lvlText w:val=""/>
      <w:lvlJc w:val="left"/>
      <w:pPr>
        <w:ind w:left="2345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">
    <w:nsid w:val="16206E1D"/>
    <w:multiLevelType w:val="hybridMultilevel"/>
    <w:tmpl w:val="87786EB8"/>
    <w:lvl w:ilvl="0" w:tplc="2460D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D36EA5"/>
    <w:multiLevelType w:val="hybridMultilevel"/>
    <w:tmpl w:val="F6EA06F4"/>
    <w:lvl w:ilvl="0" w:tplc="BB7C1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68485E"/>
    <w:multiLevelType w:val="hybridMultilevel"/>
    <w:tmpl w:val="D9FAD188"/>
    <w:lvl w:ilvl="0" w:tplc="35A8E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E232FB"/>
    <w:multiLevelType w:val="hybridMultilevel"/>
    <w:tmpl w:val="ABD202D6"/>
    <w:lvl w:ilvl="0" w:tplc="7B46B7C2">
      <w:start w:val="1"/>
      <w:numFmt w:val="decimalEnclosedCircle"/>
      <w:lvlText w:val="%1"/>
      <w:lvlJc w:val="left"/>
      <w:pPr>
        <w:ind w:left="2912" w:hanging="360"/>
      </w:pPr>
      <w:rPr>
        <w:rFonts w:hint="default"/>
      </w:rPr>
    </w:lvl>
    <w:lvl w:ilvl="1" w:tplc="21CA9DB4">
      <w:start w:val="1"/>
      <w:numFmt w:val="bullet"/>
      <w:lvlText w:val="※"/>
      <w:lvlJc w:val="left"/>
      <w:pPr>
        <w:ind w:left="333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5">
    <w:nsid w:val="4EA85641"/>
    <w:multiLevelType w:val="hybridMultilevel"/>
    <w:tmpl w:val="76C6E826"/>
    <w:lvl w:ilvl="0" w:tplc="0409000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6">
    <w:nsid w:val="740C5297"/>
    <w:multiLevelType w:val="hybridMultilevel"/>
    <w:tmpl w:val="B5086444"/>
    <w:lvl w:ilvl="0" w:tplc="50A42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C0"/>
    <w:rsid w:val="00016968"/>
    <w:rsid w:val="00052A19"/>
    <w:rsid w:val="0006712C"/>
    <w:rsid w:val="000913BB"/>
    <w:rsid w:val="000C0835"/>
    <w:rsid w:val="000F0193"/>
    <w:rsid w:val="000F4A51"/>
    <w:rsid w:val="001C04B3"/>
    <w:rsid w:val="00200381"/>
    <w:rsid w:val="002175A4"/>
    <w:rsid w:val="002E736C"/>
    <w:rsid w:val="00302566"/>
    <w:rsid w:val="00405060"/>
    <w:rsid w:val="00411845"/>
    <w:rsid w:val="004178E6"/>
    <w:rsid w:val="00436871"/>
    <w:rsid w:val="004C02EB"/>
    <w:rsid w:val="004C2CD0"/>
    <w:rsid w:val="004D5518"/>
    <w:rsid w:val="004F2A88"/>
    <w:rsid w:val="004F7243"/>
    <w:rsid w:val="00551DC0"/>
    <w:rsid w:val="006131B0"/>
    <w:rsid w:val="00632E9C"/>
    <w:rsid w:val="00677B41"/>
    <w:rsid w:val="006E2E16"/>
    <w:rsid w:val="006E6C60"/>
    <w:rsid w:val="006F4788"/>
    <w:rsid w:val="0075209A"/>
    <w:rsid w:val="00774826"/>
    <w:rsid w:val="007A12D8"/>
    <w:rsid w:val="0082755D"/>
    <w:rsid w:val="00863F85"/>
    <w:rsid w:val="0088474C"/>
    <w:rsid w:val="008928B0"/>
    <w:rsid w:val="008A00E3"/>
    <w:rsid w:val="008A5D61"/>
    <w:rsid w:val="008B4FE2"/>
    <w:rsid w:val="008D2FA4"/>
    <w:rsid w:val="008E071A"/>
    <w:rsid w:val="009004DC"/>
    <w:rsid w:val="00974893"/>
    <w:rsid w:val="009B3CAB"/>
    <w:rsid w:val="00A02A60"/>
    <w:rsid w:val="00AB2955"/>
    <w:rsid w:val="00AB389D"/>
    <w:rsid w:val="00AB75C6"/>
    <w:rsid w:val="00AF7341"/>
    <w:rsid w:val="00B05152"/>
    <w:rsid w:val="00B0684C"/>
    <w:rsid w:val="00B57CDE"/>
    <w:rsid w:val="00B67D43"/>
    <w:rsid w:val="00B83F50"/>
    <w:rsid w:val="00C365D7"/>
    <w:rsid w:val="00C56A2D"/>
    <w:rsid w:val="00CC2B7C"/>
    <w:rsid w:val="00CD46A6"/>
    <w:rsid w:val="00D0421E"/>
    <w:rsid w:val="00D15BB9"/>
    <w:rsid w:val="00D73653"/>
    <w:rsid w:val="00D87C01"/>
    <w:rsid w:val="00DC412A"/>
    <w:rsid w:val="00E60686"/>
    <w:rsid w:val="00E72F35"/>
    <w:rsid w:val="00EB6FEA"/>
    <w:rsid w:val="00F2605A"/>
    <w:rsid w:val="00F268BA"/>
    <w:rsid w:val="00FA1906"/>
    <w:rsid w:val="00FA616A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734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F734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F734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F7341"/>
    <w:rPr>
      <w:sz w:val="24"/>
      <w:szCs w:val="24"/>
    </w:rPr>
  </w:style>
  <w:style w:type="paragraph" w:styleId="a7">
    <w:name w:val="List Paragraph"/>
    <w:basedOn w:val="a"/>
    <w:uiPriority w:val="34"/>
    <w:qFormat/>
    <w:rsid w:val="00AB389D"/>
    <w:pPr>
      <w:ind w:leftChars="400" w:left="840"/>
    </w:pPr>
  </w:style>
  <w:style w:type="paragraph" w:styleId="a8">
    <w:name w:val="Salutation"/>
    <w:basedOn w:val="a"/>
    <w:next w:val="a"/>
    <w:link w:val="a9"/>
    <w:uiPriority w:val="99"/>
    <w:unhideWhenUsed/>
    <w:rsid w:val="00B67D43"/>
    <w:rPr>
      <w:sz w:val="22"/>
    </w:rPr>
  </w:style>
  <w:style w:type="character" w:customStyle="1" w:styleId="a9">
    <w:name w:val="挨拶文 (文字)"/>
    <w:basedOn w:val="a0"/>
    <w:link w:val="a8"/>
    <w:uiPriority w:val="99"/>
    <w:rsid w:val="00B67D43"/>
    <w:rPr>
      <w:sz w:val="22"/>
    </w:rPr>
  </w:style>
  <w:style w:type="paragraph" w:styleId="aa">
    <w:name w:val="header"/>
    <w:basedOn w:val="a"/>
    <w:link w:val="ab"/>
    <w:uiPriority w:val="99"/>
    <w:unhideWhenUsed/>
    <w:rsid w:val="007A12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12D8"/>
  </w:style>
  <w:style w:type="paragraph" w:styleId="ac">
    <w:name w:val="footer"/>
    <w:basedOn w:val="a"/>
    <w:link w:val="ad"/>
    <w:uiPriority w:val="99"/>
    <w:unhideWhenUsed/>
    <w:rsid w:val="007A12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12D8"/>
  </w:style>
  <w:style w:type="paragraph" w:styleId="ae">
    <w:name w:val="Balloon Text"/>
    <w:basedOn w:val="a"/>
    <w:link w:val="af"/>
    <w:uiPriority w:val="99"/>
    <w:semiHidden/>
    <w:unhideWhenUsed/>
    <w:rsid w:val="006E2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E2E1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B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734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F734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F734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F7341"/>
    <w:rPr>
      <w:sz w:val="24"/>
      <w:szCs w:val="24"/>
    </w:rPr>
  </w:style>
  <w:style w:type="paragraph" w:styleId="a7">
    <w:name w:val="List Paragraph"/>
    <w:basedOn w:val="a"/>
    <w:uiPriority w:val="34"/>
    <w:qFormat/>
    <w:rsid w:val="00AB389D"/>
    <w:pPr>
      <w:ind w:leftChars="400" w:left="840"/>
    </w:pPr>
  </w:style>
  <w:style w:type="paragraph" w:styleId="a8">
    <w:name w:val="Salutation"/>
    <w:basedOn w:val="a"/>
    <w:next w:val="a"/>
    <w:link w:val="a9"/>
    <w:uiPriority w:val="99"/>
    <w:unhideWhenUsed/>
    <w:rsid w:val="00B67D43"/>
    <w:rPr>
      <w:sz w:val="22"/>
    </w:rPr>
  </w:style>
  <w:style w:type="character" w:customStyle="1" w:styleId="a9">
    <w:name w:val="挨拶文 (文字)"/>
    <w:basedOn w:val="a0"/>
    <w:link w:val="a8"/>
    <w:uiPriority w:val="99"/>
    <w:rsid w:val="00B67D43"/>
    <w:rPr>
      <w:sz w:val="22"/>
    </w:rPr>
  </w:style>
  <w:style w:type="paragraph" w:styleId="aa">
    <w:name w:val="header"/>
    <w:basedOn w:val="a"/>
    <w:link w:val="ab"/>
    <w:uiPriority w:val="99"/>
    <w:unhideWhenUsed/>
    <w:rsid w:val="007A12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12D8"/>
  </w:style>
  <w:style w:type="paragraph" w:styleId="ac">
    <w:name w:val="footer"/>
    <w:basedOn w:val="a"/>
    <w:link w:val="ad"/>
    <w:uiPriority w:val="99"/>
    <w:unhideWhenUsed/>
    <w:rsid w:val="007A12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12D8"/>
  </w:style>
  <w:style w:type="paragraph" w:styleId="ae">
    <w:name w:val="Balloon Text"/>
    <w:basedOn w:val="a"/>
    <w:link w:val="af"/>
    <w:uiPriority w:val="99"/>
    <w:semiHidden/>
    <w:unhideWhenUsed/>
    <w:rsid w:val="006E2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E2E1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B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4056-3BC6-418E-9E19-91331435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カルテ ユーザー</dc:creator>
  <cp:lastModifiedBy>浅野 壮大郎</cp:lastModifiedBy>
  <cp:revision>2</cp:revision>
  <cp:lastPrinted>2019-02-28T07:25:00Z</cp:lastPrinted>
  <dcterms:created xsi:type="dcterms:W3CDTF">2019-02-28T07:33:00Z</dcterms:created>
  <dcterms:modified xsi:type="dcterms:W3CDTF">2019-02-28T07:33:00Z</dcterms:modified>
</cp:coreProperties>
</file>